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CB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ascii="黑体" w:hAnsi="黑体" w:eastAsia="黑体"/>
          <w:b/>
          <w:sz w:val="38"/>
          <w:szCs w:val="38"/>
        </w:rPr>
      </w:pPr>
      <w:r>
        <w:rPr>
          <w:rFonts w:hint="eastAsia" w:ascii="黑体" w:hAnsi="黑体" w:eastAsia="黑体"/>
          <w:b/>
          <w:sz w:val="38"/>
          <w:szCs w:val="38"/>
        </w:rPr>
        <w:t>教室与场馆管理中心体育场馆使用申请表</w:t>
      </w:r>
    </w:p>
    <w:p w14:paraId="1997C708">
      <w:pPr>
        <w:jc w:val="center"/>
        <w:rPr>
          <w:rFonts w:ascii="黑体" w:hAnsi="黑体" w:eastAsia="黑体"/>
          <w:sz w:val="40"/>
          <w:szCs w:val="44"/>
        </w:rPr>
      </w:pPr>
      <w:r>
        <w:rPr>
          <w:rFonts w:hint="eastAsia"/>
        </w:rPr>
        <w:t>（请在相应申请类型处打√：教学□ 科研□ 训练□ 社团□ 协会□ 拍摄□ 学生活动□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2410"/>
        <w:gridCol w:w="2268"/>
        <w:gridCol w:w="2212"/>
      </w:tblGrid>
      <w:tr w14:paraId="3F4E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9135B5A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院系/部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C9607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A15F7D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使用时间</w:t>
            </w:r>
          </w:p>
        </w:tc>
        <w:tc>
          <w:tcPr>
            <w:tcW w:w="2212" w:type="dxa"/>
            <w:vAlign w:val="center"/>
          </w:tcPr>
          <w:p w14:paraId="6D531671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43BFE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3508F81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D0D3C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7E82BD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人联系方式</w:t>
            </w:r>
          </w:p>
        </w:tc>
        <w:tc>
          <w:tcPr>
            <w:tcW w:w="2212" w:type="dxa"/>
            <w:vAlign w:val="center"/>
          </w:tcPr>
          <w:p w14:paraId="5D2681D6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34BBA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662" w:type="dxa"/>
            <w:vAlign w:val="center"/>
          </w:tcPr>
          <w:p w14:paraId="4CDB6C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人员规模</w:t>
            </w:r>
          </w:p>
        </w:tc>
        <w:tc>
          <w:tcPr>
            <w:tcW w:w="2410" w:type="dxa"/>
            <w:vAlign w:val="center"/>
          </w:tcPr>
          <w:p w14:paraId="501E37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59BFB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借用器材</w:t>
            </w:r>
          </w:p>
        </w:tc>
        <w:tc>
          <w:tcPr>
            <w:tcW w:w="2212" w:type="dxa"/>
            <w:vAlign w:val="center"/>
          </w:tcPr>
          <w:p w14:paraId="3CA26A6F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AFB9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662" w:type="dxa"/>
            <w:vAlign w:val="center"/>
          </w:tcPr>
          <w:p w14:paraId="11855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有校外人员参与</w:t>
            </w:r>
          </w:p>
        </w:tc>
        <w:tc>
          <w:tcPr>
            <w:tcW w:w="2410" w:type="dxa"/>
            <w:vAlign w:val="center"/>
          </w:tcPr>
          <w:p w14:paraId="6AE605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D3732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有境外人士参与</w:t>
            </w:r>
          </w:p>
        </w:tc>
        <w:tc>
          <w:tcPr>
            <w:tcW w:w="2212" w:type="dxa"/>
            <w:vAlign w:val="center"/>
          </w:tcPr>
          <w:p w14:paraId="4D1C9860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30421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2662" w:type="dxa"/>
            <w:vAlign w:val="center"/>
          </w:tcPr>
          <w:p w14:paraId="6AE11E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使用的场馆</w:t>
            </w:r>
          </w:p>
          <w:p w14:paraId="27CE6C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场地)名称</w:t>
            </w:r>
          </w:p>
        </w:tc>
        <w:tc>
          <w:tcPr>
            <w:tcW w:w="6890" w:type="dxa"/>
            <w:gridSpan w:val="3"/>
          </w:tcPr>
          <w:p w14:paraId="2B920C8B">
            <w:pPr>
              <w:rPr>
                <w:rFonts w:asciiTheme="minorEastAsia" w:hAnsiTheme="minorEastAsia"/>
              </w:rPr>
            </w:pPr>
          </w:p>
        </w:tc>
      </w:tr>
      <w:tr w14:paraId="0086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2662" w:type="dxa"/>
            <w:vAlign w:val="center"/>
          </w:tcPr>
          <w:p w14:paraId="1C400AD7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活动内容</w:t>
            </w:r>
          </w:p>
        </w:tc>
        <w:tc>
          <w:tcPr>
            <w:tcW w:w="6890" w:type="dxa"/>
            <w:gridSpan w:val="3"/>
          </w:tcPr>
          <w:p w14:paraId="1A12BE9C"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可</w:t>
            </w:r>
            <w:r>
              <w:rPr>
                <w:rFonts w:asciiTheme="minorEastAsia" w:hAnsiTheme="minorEastAsia"/>
              </w:rPr>
              <w:t>附表）</w:t>
            </w:r>
          </w:p>
        </w:tc>
      </w:tr>
      <w:tr w14:paraId="47A7F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2662" w:type="dxa"/>
            <w:vAlign w:val="center"/>
          </w:tcPr>
          <w:p w14:paraId="24B26383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使用单位</w:t>
            </w:r>
            <w:r>
              <w:rPr>
                <w:rFonts w:hint="eastAsia" w:asciiTheme="minorEastAsia" w:hAnsiTheme="minorEastAsia"/>
              </w:rPr>
              <w:t>审批意见</w:t>
            </w:r>
          </w:p>
          <w:p w14:paraId="76ABACAA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lang w:val="en-US" w:eastAsia="zh-CN"/>
              </w:rPr>
              <w:t>使用单位分类具体见“备注4”</w:t>
            </w:r>
            <w:r>
              <w:rPr>
                <w:rFonts w:hint="eastAsia" w:asciiTheme="minorEastAsia" w:hAnsiTheme="minorEastAsia"/>
                <w:lang w:eastAsia="zh-CN"/>
              </w:rPr>
              <w:t>）</w:t>
            </w:r>
          </w:p>
        </w:tc>
        <w:tc>
          <w:tcPr>
            <w:tcW w:w="6890" w:type="dxa"/>
            <w:gridSpan w:val="3"/>
            <w:vAlign w:val="bottom"/>
          </w:tcPr>
          <w:p w14:paraId="61D209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领导签字：                年   月   日</w:t>
            </w:r>
          </w:p>
        </w:tc>
      </w:tr>
      <w:tr w14:paraId="461E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2662" w:type="dxa"/>
            <w:vAlign w:val="center"/>
          </w:tcPr>
          <w:p w14:paraId="31F64A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院（部门</w: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hint="eastAsia" w:asciiTheme="minorEastAsia" w:hAnsiTheme="minorEastAsia"/>
              </w:rPr>
              <w:t>审批意见</w:t>
            </w:r>
          </w:p>
        </w:tc>
        <w:tc>
          <w:tcPr>
            <w:tcW w:w="6890" w:type="dxa"/>
            <w:gridSpan w:val="3"/>
            <w:vAlign w:val="bottom"/>
          </w:tcPr>
          <w:p w14:paraId="742BD9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领导签字：                年   月   日</w:t>
            </w:r>
          </w:p>
        </w:tc>
      </w:tr>
      <w:tr w14:paraId="6FC02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2662" w:type="dxa"/>
          </w:tcPr>
          <w:p w14:paraId="4010D9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国际交流与合作处</w:t>
            </w:r>
          </w:p>
          <w:p w14:paraId="0F0F09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审批意见</w:t>
            </w:r>
          </w:p>
          <w:p w14:paraId="59A0EA1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16"/>
              </w:rPr>
              <w:t>（涉境外人员填写此栏）</w:t>
            </w:r>
          </w:p>
        </w:tc>
        <w:tc>
          <w:tcPr>
            <w:tcW w:w="6890" w:type="dxa"/>
            <w:gridSpan w:val="3"/>
            <w:vAlign w:val="bottom"/>
          </w:tcPr>
          <w:p w14:paraId="6CCD21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领导签字：                年   月   日</w:t>
            </w:r>
          </w:p>
        </w:tc>
      </w:tr>
      <w:tr w14:paraId="3998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2662" w:type="dxa"/>
            <w:vAlign w:val="center"/>
          </w:tcPr>
          <w:p w14:paraId="2C277E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党委保卫部审批意见</w:t>
            </w:r>
          </w:p>
          <w:p w14:paraId="1C22753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16"/>
              </w:rPr>
              <w:t>（涉校外、境外人员填写此栏）</w:t>
            </w:r>
          </w:p>
        </w:tc>
        <w:tc>
          <w:tcPr>
            <w:tcW w:w="6890" w:type="dxa"/>
            <w:gridSpan w:val="3"/>
            <w:vAlign w:val="bottom"/>
          </w:tcPr>
          <w:p w14:paraId="59D423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领导签字：                年   月   日</w:t>
            </w:r>
          </w:p>
        </w:tc>
      </w:tr>
      <w:tr w14:paraId="1E725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662" w:type="dxa"/>
            <w:vAlign w:val="center"/>
          </w:tcPr>
          <w:p w14:paraId="7FC9C9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党委宣传部审批意见</w:t>
            </w:r>
          </w:p>
          <w:p w14:paraId="55AEBC0B">
            <w:pPr>
              <w:jc w:val="center"/>
              <w:rPr>
                <w:rFonts w:asciiTheme="minorEastAsia" w:hAnsiTheme="minorEastAsia"/>
                <w:b/>
                <w:sz w:val="16"/>
              </w:rPr>
            </w:pPr>
            <w:r>
              <w:rPr>
                <w:rFonts w:hint="eastAsia" w:asciiTheme="minorEastAsia" w:hAnsiTheme="minorEastAsia"/>
                <w:b/>
                <w:sz w:val="16"/>
              </w:rPr>
              <w:t>（涉拍摄、宣传活动，填写此栏）</w:t>
            </w:r>
          </w:p>
        </w:tc>
        <w:tc>
          <w:tcPr>
            <w:tcW w:w="6890" w:type="dxa"/>
            <w:gridSpan w:val="3"/>
            <w:vAlign w:val="bottom"/>
          </w:tcPr>
          <w:p w14:paraId="2D7612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领导签字：                年   月   日</w:t>
            </w:r>
          </w:p>
        </w:tc>
      </w:tr>
      <w:tr w14:paraId="70C2B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662" w:type="dxa"/>
            <w:vAlign w:val="center"/>
          </w:tcPr>
          <w:p w14:paraId="33B306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教室与场馆管理中心</w:t>
            </w:r>
          </w:p>
          <w:p w14:paraId="030D88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审批意见</w:t>
            </w:r>
          </w:p>
        </w:tc>
        <w:tc>
          <w:tcPr>
            <w:tcW w:w="6890" w:type="dxa"/>
            <w:gridSpan w:val="3"/>
            <w:vAlign w:val="bottom"/>
          </w:tcPr>
          <w:p w14:paraId="010FBAEB">
            <w:pPr>
              <w:jc w:val="center"/>
              <w:rPr>
                <w:rFonts w:asciiTheme="minorEastAsia" w:hAnsiTheme="minorEastAsia"/>
              </w:rPr>
            </w:pPr>
          </w:p>
          <w:p w14:paraId="565345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领导签字：                年   月   日</w:t>
            </w:r>
          </w:p>
        </w:tc>
      </w:tr>
    </w:tbl>
    <w:p w14:paraId="5B238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</w:pPr>
      <w:r>
        <w:rPr>
          <w:rFonts w:hint="eastAsia"/>
        </w:rPr>
        <w:t>备注：</w:t>
      </w:r>
    </w:p>
    <w:p w14:paraId="132B2D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60" w:firstLineChars="200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1.如资源使用冲突，请按照优先级使用：教学＞训练＞科研＞社团＞个人；请服从工作人员的管理，严禁编造虚假理由申请，不得私自改变申请用途。</w:t>
      </w:r>
    </w:p>
    <w:p w14:paraId="02DFA0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60" w:firstLineChars="200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2.部分场馆、场地（如游泳馆）需要申请人统一组织入馆；坚持“谁组织、谁负责”“谁审批、谁负责”原则，各方应切实履行责任，确保使用过程、意识形态领域等的安全；严禁用于商业营利用途、开展违反国家法律法规以及学校规章制度规定的非法活动等，如</w:t>
      </w:r>
      <w:r>
        <w:rPr>
          <w:rFonts w:hint="eastAsia"/>
          <w:sz w:val="18"/>
          <w:szCs w:val="18"/>
          <w:lang w:val="en-US" w:eastAsia="zh-CN"/>
        </w:rPr>
        <w:t>发现</w:t>
      </w:r>
      <w:r>
        <w:rPr>
          <w:rFonts w:hint="eastAsia"/>
          <w:sz w:val="18"/>
          <w:szCs w:val="18"/>
        </w:rPr>
        <w:t>以上情况，将追究相关人员责任。</w:t>
      </w:r>
    </w:p>
    <w:p w14:paraId="39433D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60" w:firstLineChars="200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3.请申请人提供进馆（场地）人员信息备查，信息包括但不限于姓名、性别、人员来源（校内师生、校外人员）、学院、年级、学号、身份证号等。如进馆（场地）</w:t>
      </w:r>
      <w:r>
        <w:rPr>
          <w:rFonts w:hint="eastAsia"/>
          <w:b/>
          <w:sz w:val="18"/>
          <w:szCs w:val="18"/>
        </w:rPr>
        <w:t>涉及校外人员，需在申请表内备注，人员</w:t>
      </w:r>
      <w:r>
        <w:rPr>
          <w:rFonts w:hint="eastAsia"/>
          <w:b/>
          <w:sz w:val="18"/>
          <w:szCs w:val="18"/>
          <w:lang w:val="en-US" w:eastAsia="zh-CN"/>
        </w:rPr>
        <w:t>信息明细</w:t>
      </w:r>
      <w:r>
        <w:rPr>
          <w:rFonts w:hint="eastAsia"/>
          <w:b/>
          <w:sz w:val="18"/>
          <w:szCs w:val="18"/>
        </w:rPr>
        <w:t>需经</w:t>
      </w:r>
      <w:r>
        <w:rPr>
          <w:rFonts w:hint="eastAsia"/>
          <w:b/>
          <w:sz w:val="18"/>
          <w:szCs w:val="18"/>
          <w:lang w:val="en-US" w:eastAsia="zh-CN"/>
        </w:rPr>
        <w:t>使用单位、</w:t>
      </w:r>
      <w:r>
        <w:rPr>
          <w:rFonts w:hint="eastAsia"/>
          <w:b/>
          <w:sz w:val="18"/>
          <w:szCs w:val="18"/>
        </w:rPr>
        <w:t>学院（部门）确认签字或盖章</w:t>
      </w:r>
      <w:r>
        <w:rPr>
          <w:rFonts w:hint="eastAsia"/>
          <w:sz w:val="18"/>
          <w:szCs w:val="18"/>
        </w:rPr>
        <w:t>。人员信息仅做内部使用，特殊情况单独沟通。</w:t>
      </w:r>
    </w:p>
    <w:p w14:paraId="420F79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60" w:firstLineChars="200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4.根据申请类型，</w:t>
      </w:r>
      <w:r>
        <w:rPr>
          <w:rFonts w:hint="eastAsia"/>
          <w:b/>
          <w:bCs/>
          <w:sz w:val="18"/>
          <w:szCs w:val="18"/>
          <w:lang w:val="en-US" w:eastAsia="zh-CN"/>
        </w:rPr>
        <w:t>使用</w:t>
      </w:r>
      <w:r>
        <w:rPr>
          <w:rFonts w:hint="eastAsia"/>
          <w:b/>
          <w:bCs/>
          <w:sz w:val="18"/>
          <w:szCs w:val="18"/>
        </w:rPr>
        <w:t>单位一般指：</w:t>
      </w:r>
      <w:r>
        <w:rPr>
          <w:rFonts w:hint="eastAsia"/>
          <w:sz w:val="18"/>
          <w:szCs w:val="18"/>
        </w:rPr>
        <w:t>教学类由教研室主任审核，科研类由导师/课题负责人审核，学生活动、训练、社团活动等类型由辅导员/学院团总支书记/团</w:t>
      </w:r>
      <w:bookmarkStart w:id="0" w:name="_GoBack"/>
      <w:bookmarkEnd w:id="0"/>
      <w:r>
        <w:rPr>
          <w:rFonts w:hint="eastAsia"/>
          <w:sz w:val="18"/>
          <w:szCs w:val="18"/>
        </w:rPr>
        <w:t>委指导老师审核，拍摄类由辅导员/导师/教研室主任等审核。特殊情况单独沟通。</w:t>
      </w:r>
    </w:p>
    <w:p w14:paraId="401A34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60" w:firstLineChars="200"/>
        <w:textAlignment w:val="auto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.器材及场馆环境维护：器材借用期间，如有丢失</w:t>
      </w:r>
      <w:r>
        <w:rPr>
          <w:rFonts w:hint="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按同价位等额赔偿；体育场馆（场地）地面及墙体若有破坏</w:t>
      </w:r>
      <w:r>
        <w:rPr>
          <w:rFonts w:hint="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负责按原貌维修恢复。</w:t>
      </w:r>
    </w:p>
    <w:sectPr>
      <w:pgSz w:w="11906" w:h="16838"/>
      <w:pgMar w:top="624" w:right="720" w:bottom="426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4"/>
    <w:rsid w:val="00015D00"/>
    <w:rsid w:val="00017D69"/>
    <w:rsid w:val="00022813"/>
    <w:rsid w:val="00032FD1"/>
    <w:rsid w:val="00057028"/>
    <w:rsid w:val="0006056F"/>
    <w:rsid w:val="000707CD"/>
    <w:rsid w:val="0008543C"/>
    <w:rsid w:val="000E5274"/>
    <w:rsid w:val="001C6EB5"/>
    <w:rsid w:val="001E20C2"/>
    <w:rsid w:val="001F5C32"/>
    <w:rsid w:val="001F605E"/>
    <w:rsid w:val="00202896"/>
    <w:rsid w:val="00202AF4"/>
    <w:rsid w:val="00203C97"/>
    <w:rsid w:val="00223511"/>
    <w:rsid w:val="002253B6"/>
    <w:rsid w:val="00237026"/>
    <w:rsid w:val="0026547B"/>
    <w:rsid w:val="002D464F"/>
    <w:rsid w:val="002D7E20"/>
    <w:rsid w:val="002E40EE"/>
    <w:rsid w:val="00312C61"/>
    <w:rsid w:val="00322469"/>
    <w:rsid w:val="00344785"/>
    <w:rsid w:val="003604DB"/>
    <w:rsid w:val="00385AD6"/>
    <w:rsid w:val="003A624F"/>
    <w:rsid w:val="003F6BAB"/>
    <w:rsid w:val="003F7076"/>
    <w:rsid w:val="00401A70"/>
    <w:rsid w:val="004104E3"/>
    <w:rsid w:val="0041093B"/>
    <w:rsid w:val="00417221"/>
    <w:rsid w:val="00431138"/>
    <w:rsid w:val="0043199C"/>
    <w:rsid w:val="00431C3F"/>
    <w:rsid w:val="00434F28"/>
    <w:rsid w:val="00441FE0"/>
    <w:rsid w:val="004459CC"/>
    <w:rsid w:val="004C5857"/>
    <w:rsid w:val="004C59E5"/>
    <w:rsid w:val="004E7653"/>
    <w:rsid w:val="00516159"/>
    <w:rsid w:val="005708F8"/>
    <w:rsid w:val="0058717F"/>
    <w:rsid w:val="00591471"/>
    <w:rsid w:val="00593D7A"/>
    <w:rsid w:val="005B5F6E"/>
    <w:rsid w:val="005D70E7"/>
    <w:rsid w:val="006320AB"/>
    <w:rsid w:val="0064366A"/>
    <w:rsid w:val="006A6A43"/>
    <w:rsid w:val="006D633C"/>
    <w:rsid w:val="006F04C6"/>
    <w:rsid w:val="00713CCA"/>
    <w:rsid w:val="00731DE4"/>
    <w:rsid w:val="00783F40"/>
    <w:rsid w:val="007A646D"/>
    <w:rsid w:val="007C58B0"/>
    <w:rsid w:val="007C60AA"/>
    <w:rsid w:val="007F3943"/>
    <w:rsid w:val="007F6BD0"/>
    <w:rsid w:val="0080444B"/>
    <w:rsid w:val="0084670A"/>
    <w:rsid w:val="008961F6"/>
    <w:rsid w:val="008B1140"/>
    <w:rsid w:val="008B6036"/>
    <w:rsid w:val="008C04FF"/>
    <w:rsid w:val="008C2881"/>
    <w:rsid w:val="008C2EF4"/>
    <w:rsid w:val="008C30CD"/>
    <w:rsid w:val="008C40AF"/>
    <w:rsid w:val="008F129D"/>
    <w:rsid w:val="008F412C"/>
    <w:rsid w:val="00926695"/>
    <w:rsid w:val="00947E66"/>
    <w:rsid w:val="009575A4"/>
    <w:rsid w:val="00962EBC"/>
    <w:rsid w:val="00967A5E"/>
    <w:rsid w:val="00983201"/>
    <w:rsid w:val="009F6684"/>
    <w:rsid w:val="00A419E0"/>
    <w:rsid w:val="00A42145"/>
    <w:rsid w:val="00A752FC"/>
    <w:rsid w:val="00AB4EF8"/>
    <w:rsid w:val="00AD2624"/>
    <w:rsid w:val="00AF0BD6"/>
    <w:rsid w:val="00B00A37"/>
    <w:rsid w:val="00B12196"/>
    <w:rsid w:val="00B36706"/>
    <w:rsid w:val="00B47263"/>
    <w:rsid w:val="00B50FBC"/>
    <w:rsid w:val="00B52D47"/>
    <w:rsid w:val="00B623A5"/>
    <w:rsid w:val="00BE59C1"/>
    <w:rsid w:val="00C4440C"/>
    <w:rsid w:val="00C57314"/>
    <w:rsid w:val="00C62EB6"/>
    <w:rsid w:val="00C83A9E"/>
    <w:rsid w:val="00CA04FB"/>
    <w:rsid w:val="00CA7F3F"/>
    <w:rsid w:val="00CB4392"/>
    <w:rsid w:val="00D012C9"/>
    <w:rsid w:val="00D26683"/>
    <w:rsid w:val="00D3654A"/>
    <w:rsid w:val="00D65956"/>
    <w:rsid w:val="00D67A49"/>
    <w:rsid w:val="00D81859"/>
    <w:rsid w:val="00D86122"/>
    <w:rsid w:val="00DA5F34"/>
    <w:rsid w:val="00DE0719"/>
    <w:rsid w:val="00DE4CBC"/>
    <w:rsid w:val="00DE70E1"/>
    <w:rsid w:val="00E22AED"/>
    <w:rsid w:val="00E4738A"/>
    <w:rsid w:val="00E7778F"/>
    <w:rsid w:val="00EC3694"/>
    <w:rsid w:val="00ED07F0"/>
    <w:rsid w:val="00ED7FB9"/>
    <w:rsid w:val="00EE4422"/>
    <w:rsid w:val="00F00E13"/>
    <w:rsid w:val="00F03CEE"/>
    <w:rsid w:val="00F33973"/>
    <w:rsid w:val="00F46A97"/>
    <w:rsid w:val="00F67469"/>
    <w:rsid w:val="00F74DAB"/>
    <w:rsid w:val="00F77CF5"/>
    <w:rsid w:val="00F90113"/>
    <w:rsid w:val="00FC3726"/>
    <w:rsid w:val="00FE663A"/>
    <w:rsid w:val="01F62F61"/>
    <w:rsid w:val="09376339"/>
    <w:rsid w:val="0F470958"/>
    <w:rsid w:val="10141182"/>
    <w:rsid w:val="12FC5EFD"/>
    <w:rsid w:val="206F5F60"/>
    <w:rsid w:val="23B343B6"/>
    <w:rsid w:val="36617CA1"/>
    <w:rsid w:val="3CCB0191"/>
    <w:rsid w:val="4605689B"/>
    <w:rsid w:val="4E102281"/>
    <w:rsid w:val="531A60A3"/>
    <w:rsid w:val="55CE78EC"/>
    <w:rsid w:val="61D03BF4"/>
    <w:rsid w:val="62754D90"/>
    <w:rsid w:val="630D0A06"/>
    <w:rsid w:val="630F4C8D"/>
    <w:rsid w:val="674F751F"/>
    <w:rsid w:val="6B5E5F82"/>
    <w:rsid w:val="6DC42A14"/>
    <w:rsid w:val="70F51137"/>
    <w:rsid w:val="71614A1E"/>
    <w:rsid w:val="720B6055"/>
    <w:rsid w:val="77AD276B"/>
    <w:rsid w:val="7A306423"/>
    <w:rsid w:val="7F32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03AB-48F7-4409-8552-2AFB5FF3A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7</Words>
  <Characters>802</Characters>
  <Lines>6</Lines>
  <Paragraphs>1</Paragraphs>
  <TotalTime>3</TotalTime>
  <ScaleCrop>false</ScaleCrop>
  <LinksUpToDate>false</LinksUpToDate>
  <CharactersWithSpaces>9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9:08:00Z</dcterms:created>
  <dc:creator>李秉新</dc:creator>
  <cp:lastModifiedBy>Administrator</cp:lastModifiedBy>
  <cp:lastPrinted>2025-06-17T03:35:00Z</cp:lastPrinted>
  <dcterms:modified xsi:type="dcterms:W3CDTF">2025-06-18T01:1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kYTFmYWY2MTE2MGVhMmNiNThmYmQzOTY5YTYyZT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CCD945B2B8D4222B806853A8005D32D_12</vt:lpwstr>
  </property>
</Properties>
</file>